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2EF0" w14:textId="18E27B86" w:rsidR="00863138" w:rsidRPr="00C83552" w:rsidRDefault="00C83552" w:rsidP="00C83552">
      <w:pPr>
        <w:spacing w:before="120" w:after="12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C83552">
        <w:rPr>
          <w:rFonts w:ascii="Verdana" w:hAnsi="Verdana"/>
          <w:b/>
          <w:bCs/>
          <w:sz w:val="28"/>
          <w:szCs w:val="28"/>
        </w:rPr>
        <w:t>DECLARACIÓN RESPONSABLE</w:t>
      </w:r>
    </w:p>
    <w:p w14:paraId="7133ABEC" w14:textId="665774EB" w:rsidR="00B02581" w:rsidRDefault="00AC2831" w:rsidP="00AC283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./</w:t>
      </w:r>
      <w:proofErr w:type="gramStart"/>
      <w:r>
        <w:rPr>
          <w:rFonts w:ascii="Verdana" w:hAnsi="Verdana" w:cs="Arial"/>
          <w:sz w:val="20"/>
          <w:szCs w:val="20"/>
        </w:rPr>
        <w:t>D.ª</w:t>
      </w:r>
      <w:proofErr w:type="gramEnd"/>
      <w:r>
        <w:rPr>
          <w:rFonts w:ascii="Verdana" w:hAnsi="Verdana" w:cs="Arial"/>
          <w:sz w:val="20"/>
          <w:szCs w:val="20"/>
        </w:rPr>
        <w:t xml:space="preserve"> ________________________________, con DNI _______, incluido en la bolsa para el nombramiento de futuros arquitectos técnicos inter</w:t>
      </w:r>
      <w:r w:rsidR="0024030E">
        <w:rPr>
          <w:rFonts w:ascii="Verdana" w:hAnsi="Verdana" w:cs="Arial"/>
          <w:sz w:val="20"/>
          <w:szCs w:val="20"/>
        </w:rPr>
        <w:t xml:space="preserve">inos de la provincia de Granada, aprobada por resolución diputado delegado de Presidencia, Proyectos estratégicos y Portavocía </w:t>
      </w:r>
      <w:proofErr w:type="spellStart"/>
      <w:r w:rsidR="0024030E">
        <w:rPr>
          <w:rFonts w:ascii="Verdana" w:hAnsi="Verdana" w:cs="Arial"/>
          <w:sz w:val="20"/>
          <w:szCs w:val="20"/>
        </w:rPr>
        <w:t>nº</w:t>
      </w:r>
      <w:proofErr w:type="spellEnd"/>
      <w:r w:rsidR="0024030E">
        <w:rPr>
          <w:rFonts w:ascii="Verdana" w:hAnsi="Verdana" w:cs="Arial"/>
          <w:sz w:val="20"/>
          <w:szCs w:val="20"/>
        </w:rPr>
        <w:t xml:space="preserve"> </w:t>
      </w:r>
      <w:r w:rsidR="00B02581">
        <w:rPr>
          <w:rFonts w:ascii="Verdana" w:hAnsi="Verdana" w:cs="Arial"/>
          <w:sz w:val="20"/>
          <w:szCs w:val="20"/>
        </w:rPr>
        <w:t xml:space="preserve">3945 </w:t>
      </w:r>
      <w:r w:rsidR="0024030E">
        <w:rPr>
          <w:rFonts w:ascii="Verdana" w:hAnsi="Verdana" w:cs="Arial"/>
          <w:sz w:val="20"/>
          <w:szCs w:val="20"/>
        </w:rPr>
        <w:t xml:space="preserve">de fecha </w:t>
      </w:r>
      <w:r w:rsidR="00B02581">
        <w:rPr>
          <w:rFonts w:ascii="Verdana" w:hAnsi="Verdana" w:cs="Arial"/>
          <w:sz w:val="20"/>
          <w:szCs w:val="20"/>
        </w:rPr>
        <w:t>8 de julio de 2025.</w:t>
      </w:r>
    </w:p>
    <w:p w14:paraId="31C733E1" w14:textId="6A76F8CC" w:rsidR="00AC2831" w:rsidRDefault="00AC2831" w:rsidP="00AC283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biendo recibido una oferta por parte de la Delegación de Asistencia a Municipios para ser </w:t>
      </w:r>
      <w:r w:rsidR="00B26BAE">
        <w:rPr>
          <w:rFonts w:ascii="Verdana" w:hAnsi="Verdana" w:cs="Arial"/>
          <w:sz w:val="20"/>
          <w:szCs w:val="20"/>
        </w:rPr>
        <w:t>propuesto como</w:t>
      </w:r>
      <w:r>
        <w:rPr>
          <w:rFonts w:ascii="Verdana" w:hAnsi="Verdana" w:cs="Arial"/>
          <w:sz w:val="20"/>
          <w:szCs w:val="20"/>
        </w:rPr>
        <w:t xml:space="preserve"> arquitecto técnico interno del Ayuntamiento de _______</w:t>
      </w:r>
    </w:p>
    <w:p w14:paraId="421DFC54" w14:textId="77777777" w:rsidR="00AC2831" w:rsidRDefault="00162CE4" w:rsidP="00AC283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01480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831">
        <w:rPr>
          <w:rFonts w:ascii="Verdana" w:hAnsi="Verdana" w:cs="Arial"/>
          <w:sz w:val="20"/>
          <w:szCs w:val="20"/>
        </w:rPr>
        <w:t xml:space="preserve"> Renuncio al nombramiento porque no me interesa.</w:t>
      </w:r>
    </w:p>
    <w:p w14:paraId="13660832" w14:textId="77777777" w:rsidR="00AC2831" w:rsidRDefault="00162CE4" w:rsidP="00AC283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95181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831">
        <w:rPr>
          <w:rFonts w:ascii="Verdana" w:hAnsi="Verdana" w:cs="Arial"/>
          <w:sz w:val="20"/>
          <w:szCs w:val="20"/>
        </w:rPr>
        <w:t xml:space="preserve"> Solicito que se me declare inactivo en la bolsa, hasta nuevo aviso</w:t>
      </w:r>
      <w:r w:rsidR="00BF63EE">
        <w:rPr>
          <w:rFonts w:ascii="Verdana" w:hAnsi="Verdana" w:cs="Arial"/>
          <w:sz w:val="20"/>
          <w:szCs w:val="20"/>
        </w:rPr>
        <w:t xml:space="preserve"> por mi parte</w:t>
      </w:r>
      <w:r w:rsidR="00AC2831">
        <w:rPr>
          <w:rFonts w:ascii="Verdana" w:hAnsi="Verdana" w:cs="Arial"/>
          <w:sz w:val="20"/>
          <w:szCs w:val="20"/>
        </w:rPr>
        <w:t>, al estar desempeñando otro puesto de arquitecto técnico en el ayuntamiento de _______</w:t>
      </w:r>
    </w:p>
    <w:p w14:paraId="4C552C4C" w14:textId="77777777" w:rsidR="0024030E" w:rsidRPr="0024030E" w:rsidRDefault="00162CE4" w:rsidP="0024030E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90047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BA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2831">
        <w:rPr>
          <w:rFonts w:ascii="Verdana" w:hAnsi="Verdana" w:cs="Arial"/>
          <w:sz w:val="20"/>
          <w:szCs w:val="20"/>
        </w:rPr>
        <w:t xml:space="preserve"> Acepto el nombramiento y declaro</w:t>
      </w:r>
      <w:r w:rsidR="0024030E">
        <w:rPr>
          <w:rFonts w:ascii="Verdana" w:hAnsi="Verdana" w:cs="Arial"/>
          <w:sz w:val="20"/>
          <w:szCs w:val="20"/>
        </w:rPr>
        <w:t xml:space="preserve"> bajo juramento o </w:t>
      </w:r>
      <w:r w:rsidR="0024030E" w:rsidRPr="0024030E">
        <w:rPr>
          <w:rFonts w:ascii="Verdana" w:hAnsi="Verdana" w:cs="Arial"/>
          <w:sz w:val="20"/>
          <w:szCs w:val="20"/>
        </w:rPr>
        <w:t>promesa</w:t>
      </w:r>
      <w:r w:rsidR="0024030E" w:rsidRPr="0024030E">
        <w:rPr>
          <w:rFonts w:ascii="Verdana" w:hAnsi="Verdana" w:cs="Arial"/>
          <w:sz w:val="20"/>
          <w:szCs w:val="20"/>
        </w:rPr>
        <w:tab/>
      </w:r>
    </w:p>
    <w:p w14:paraId="7A913A0B" w14:textId="77777777" w:rsidR="0024030E" w:rsidRPr="0024030E" w:rsidRDefault="0024030E" w:rsidP="0024030E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4030E">
        <w:rPr>
          <w:rFonts w:ascii="Verdana" w:hAnsi="Verdana" w:cs="Arial"/>
          <w:sz w:val="20"/>
          <w:szCs w:val="20"/>
        </w:rPr>
        <w:t>No haber sido separado mediante expediente disciplinario del servicio de ninguna Administración Pública, ni hallarse inhabilitado para el ejercicio de funciones públicas.</w:t>
      </w:r>
    </w:p>
    <w:p w14:paraId="306CC16A" w14:textId="77777777" w:rsidR="0024030E" w:rsidRPr="0024030E" w:rsidRDefault="0024030E" w:rsidP="0024030E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4030E">
        <w:rPr>
          <w:rFonts w:ascii="Verdana" w:hAnsi="Verdana" w:cs="Arial"/>
          <w:sz w:val="20"/>
          <w:szCs w:val="20"/>
        </w:rPr>
        <w:t>No estar incurso en causa de incapacidad de las contenidas en el artículo 36 del Reglamento de Funcionarios de Administración Local.</w:t>
      </w:r>
    </w:p>
    <w:p w14:paraId="5744DE71" w14:textId="77777777" w:rsidR="0024030E" w:rsidRPr="0024030E" w:rsidRDefault="0024030E" w:rsidP="0024030E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4030E">
        <w:rPr>
          <w:rFonts w:ascii="Verdana" w:hAnsi="Verdana" w:cs="Arial"/>
          <w:sz w:val="20"/>
          <w:szCs w:val="20"/>
        </w:rPr>
        <w:t>No tener otro empleo retribuido con cargo a cualquier organismo público, incluida la Seguridad Social, el día de la toma de posesión, estándose a lo dispuesto en la Ley 53/84, de 26 de diciembre, de incompatibilidades del personal al servicio de las Administraciones Públicas y, en especial, a su artículo 10 y en todas las disposiciones que se dicten en su desarrollo.</w:t>
      </w:r>
    </w:p>
    <w:p w14:paraId="08167437" w14:textId="77777777" w:rsidR="0024030E" w:rsidRPr="0024030E" w:rsidRDefault="0024030E" w:rsidP="0024030E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4030E">
        <w:rPr>
          <w:rFonts w:ascii="Verdana" w:hAnsi="Verdana" w:cs="Arial"/>
          <w:sz w:val="20"/>
          <w:szCs w:val="20"/>
        </w:rPr>
        <w:t>No ejercer actividades privadas incompatibles con el puesto de trabajo que se va a desempeñar en los Ayuntamientos</w:t>
      </w:r>
    </w:p>
    <w:p w14:paraId="60750951" w14:textId="77777777" w:rsidR="0024030E" w:rsidRPr="0024030E" w:rsidRDefault="0024030E" w:rsidP="0024030E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04F35021" w14:textId="77777777" w:rsidR="00863138" w:rsidRPr="00AC2831" w:rsidRDefault="0024030E" w:rsidP="0024030E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4030E">
        <w:rPr>
          <w:rFonts w:ascii="Verdana" w:hAnsi="Verdana" w:cs="Arial"/>
          <w:sz w:val="20"/>
          <w:szCs w:val="20"/>
        </w:rPr>
        <w:t>En XXXX a la fecha de la firma electrónica</w:t>
      </w:r>
      <w:r w:rsidR="00863138" w:rsidRPr="00AC2831">
        <w:rPr>
          <w:rFonts w:ascii="Verdana" w:hAnsi="Verdana" w:cs="Arial"/>
          <w:sz w:val="20"/>
          <w:szCs w:val="20"/>
        </w:rPr>
        <w:t xml:space="preserve">                   </w:t>
      </w:r>
    </w:p>
    <w:p w14:paraId="0555C474" w14:textId="77777777" w:rsidR="00863138" w:rsidRPr="00AC2831" w:rsidRDefault="00863138" w:rsidP="00AC2831">
      <w:pPr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C2831">
        <w:rPr>
          <w:rFonts w:ascii="Verdana" w:hAnsi="Verdana" w:cs="Arial"/>
          <w:sz w:val="20"/>
          <w:szCs w:val="20"/>
        </w:rPr>
        <w:tab/>
      </w:r>
      <w:r w:rsidRPr="00AC2831">
        <w:rPr>
          <w:rFonts w:ascii="Verdana" w:hAnsi="Verdana" w:cs="Arial"/>
          <w:sz w:val="20"/>
          <w:szCs w:val="20"/>
        </w:rPr>
        <w:tab/>
      </w:r>
      <w:r w:rsidRPr="00AC2831">
        <w:rPr>
          <w:rFonts w:ascii="Verdana" w:hAnsi="Verdana" w:cs="Arial"/>
          <w:sz w:val="20"/>
          <w:szCs w:val="20"/>
        </w:rPr>
        <w:tab/>
      </w:r>
      <w:r w:rsidRPr="00AC2831">
        <w:rPr>
          <w:rFonts w:ascii="Verdana" w:hAnsi="Verdana" w:cs="Arial"/>
          <w:sz w:val="20"/>
          <w:szCs w:val="20"/>
        </w:rPr>
        <w:tab/>
      </w:r>
    </w:p>
    <w:p w14:paraId="465E4E09" w14:textId="77777777" w:rsidR="00863138" w:rsidRPr="00AC2831" w:rsidRDefault="00863138" w:rsidP="00AC2831">
      <w:pPr>
        <w:spacing w:before="120" w:after="120" w:line="360" w:lineRule="auto"/>
        <w:jc w:val="both"/>
        <w:rPr>
          <w:rFonts w:ascii="Verdana" w:hAnsi="Verdana" w:cstheme="majorHAnsi"/>
          <w:sz w:val="20"/>
          <w:szCs w:val="20"/>
        </w:rPr>
      </w:pPr>
    </w:p>
    <w:p w14:paraId="1F52677B" w14:textId="77777777" w:rsidR="0047394C" w:rsidRPr="00AC2831" w:rsidRDefault="0047394C" w:rsidP="00AC2831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sectPr w:rsidR="0047394C" w:rsidRPr="00AC2831" w:rsidSect="00C83552">
      <w:headerReference w:type="default" r:id="rId8"/>
      <w:footerReference w:type="default" r:id="rId9"/>
      <w:pgSz w:w="11906" w:h="16838"/>
      <w:pgMar w:top="2304" w:right="1418" w:bottom="1418" w:left="1418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4F4D" w14:textId="77777777" w:rsidR="00162CE4" w:rsidRDefault="00162CE4">
      <w:r>
        <w:separator/>
      </w:r>
    </w:p>
  </w:endnote>
  <w:endnote w:type="continuationSeparator" w:id="0">
    <w:p w14:paraId="41E59495" w14:textId="77777777" w:rsidR="00162CE4" w:rsidRDefault="0016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ivo">
    <w:altName w:val="Calibri"/>
    <w:panose1 w:val="00000000000000000000"/>
    <w:charset w:val="00"/>
    <w:family w:val="auto"/>
    <w:pitch w:val="variable"/>
    <w:sig w:usb0="A00000FF" w:usb1="4000204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A927" w14:textId="77777777" w:rsidR="00834617" w:rsidRDefault="00786053">
    <w:pPr>
      <w:pStyle w:val="Piedepgina"/>
      <w:ind w:left="-426" w:right="-575"/>
      <w:jc w:val="both"/>
    </w:pPr>
    <w:r>
      <w:rPr>
        <w:rFonts w:ascii="Chivo" w:hAnsi="Chivo" w:cs="Chivo"/>
        <w:color w:val="173A4E"/>
        <w:sz w:val="16"/>
        <w:szCs w:val="16"/>
      </w:rPr>
      <w:t xml:space="preserve">Periodista Barrios Talavera, 1 – 18014 Granada </w:t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</w:r>
    <w:r>
      <w:rPr>
        <w:rFonts w:ascii="Chivo" w:hAnsi="Chivo" w:cs="Chivo"/>
        <w:color w:val="173A4E"/>
        <w:sz w:val="16"/>
        <w:szCs w:val="16"/>
      </w:rPr>
      <w:tab/>
      <w:t xml:space="preserve">           +34 958 24 77 45       infomunicipios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B7C5" w14:textId="77777777" w:rsidR="00162CE4" w:rsidRDefault="00162CE4">
      <w:r>
        <w:separator/>
      </w:r>
    </w:p>
  </w:footnote>
  <w:footnote w:type="continuationSeparator" w:id="0">
    <w:p w14:paraId="5379B995" w14:textId="77777777" w:rsidR="00162CE4" w:rsidRDefault="0016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EE8" w14:textId="77777777" w:rsidR="00834617" w:rsidRDefault="00786053">
    <w:pPr>
      <w:pStyle w:val="Encabezado"/>
      <w:rPr>
        <w:rFonts w:ascii="Chivo" w:hAnsi="Chivo" w:cs="Chivo"/>
        <w:lang w:val="es-ES_tradnl" w:eastAsia="es-ES"/>
      </w:rPr>
    </w:pPr>
    <w:r>
      <w:rPr>
        <w:rFonts w:ascii="Chivo" w:hAnsi="Chivo" w:cs="Chivo"/>
        <w:noProof/>
        <w:lang w:eastAsia="es-ES"/>
      </w:rPr>
      <w:drawing>
        <wp:anchor distT="0" distB="0" distL="114935" distR="114935" simplePos="0" relativeHeight="2" behindDoc="1" locked="0" layoutInCell="0" allowOverlap="1" wp14:anchorId="57D19B01" wp14:editId="1F34532D">
          <wp:simplePos x="0" y="0"/>
          <wp:positionH relativeFrom="column">
            <wp:posOffset>-892810</wp:posOffset>
          </wp:positionH>
          <wp:positionV relativeFrom="page">
            <wp:posOffset>0</wp:posOffset>
          </wp:positionV>
          <wp:extent cx="7563485" cy="920115"/>
          <wp:effectExtent l="0" t="0" r="0" b="0"/>
          <wp:wrapNone/>
          <wp:docPr id="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39" r="-5" b="-39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E26C40" w14:textId="77777777" w:rsidR="00834617" w:rsidRDefault="00834617">
    <w:pPr>
      <w:pStyle w:val="Encabezado"/>
      <w:rPr>
        <w:rFonts w:ascii="Chivo" w:hAnsi="Chivo" w:cs="Chivo"/>
        <w:lang w:val="es-ES_tradnl" w:eastAsia="es-ES"/>
      </w:rPr>
    </w:pPr>
  </w:p>
  <w:p w14:paraId="2D5FC884" w14:textId="77777777" w:rsidR="00834617" w:rsidRDefault="00834617">
    <w:pPr>
      <w:pStyle w:val="Encabezado"/>
      <w:rPr>
        <w:rFonts w:ascii="Chivo" w:hAnsi="Chivo" w:cs="Chivo"/>
        <w:lang w:val="es-ES_tradnl" w:eastAsia="es-ES"/>
      </w:rPr>
    </w:pPr>
  </w:p>
  <w:p w14:paraId="4E9C2DC5" w14:textId="77777777" w:rsidR="00834617" w:rsidRDefault="0023359D">
    <w:pPr>
      <w:pStyle w:val="Encabezado"/>
      <w:ind w:right="-575"/>
      <w:jc w:val="right"/>
      <w:rPr>
        <w:rFonts w:ascii="Chivo" w:hAnsi="Chivo" w:cs="Chivo"/>
        <w:color w:val="173A4E"/>
        <w:sz w:val="18"/>
        <w:szCs w:val="18"/>
        <w:lang w:val="es-ES_tradnl" w:eastAsia="es-ES"/>
      </w:rPr>
    </w:pPr>
    <w:r>
      <w:rPr>
        <w:rFonts w:ascii="Chivo" w:hAnsi="Chivo" w:cs="Chivo"/>
        <w:color w:val="173A4E"/>
        <w:sz w:val="18"/>
        <w:szCs w:val="18"/>
        <w:lang w:val="es-ES_tradnl" w:eastAsia="es-ES"/>
      </w:rPr>
      <w:t>Dirección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4F41"/>
    <w:multiLevelType w:val="hybridMultilevel"/>
    <w:tmpl w:val="756ADA78"/>
    <w:lvl w:ilvl="0" w:tplc="CDFE1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39B6"/>
    <w:multiLevelType w:val="hybridMultilevel"/>
    <w:tmpl w:val="B46AFF16"/>
    <w:lvl w:ilvl="0" w:tplc="96FCBD9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27E25"/>
    <w:multiLevelType w:val="hybridMultilevel"/>
    <w:tmpl w:val="37066F94"/>
    <w:lvl w:ilvl="0" w:tplc="CDFE1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55578"/>
    <w:multiLevelType w:val="hybridMultilevel"/>
    <w:tmpl w:val="A77480BC"/>
    <w:lvl w:ilvl="0" w:tplc="603C43F0">
      <w:numFmt w:val="bullet"/>
      <w:lvlText w:val="-"/>
      <w:lvlJc w:val="left"/>
      <w:pPr>
        <w:ind w:left="501" w:hanging="360"/>
      </w:pPr>
      <w:rPr>
        <w:rFonts w:ascii="Avenir Light" w:eastAsia="Times New Roman" w:hAnsi="Avenir Light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7747345B"/>
    <w:multiLevelType w:val="hybridMultilevel"/>
    <w:tmpl w:val="ABC8B54A"/>
    <w:lvl w:ilvl="0" w:tplc="19ECBC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C2F6CF8"/>
    <w:multiLevelType w:val="hybridMultilevel"/>
    <w:tmpl w:val="74B4850A"/>
    <w:lvl w:ilvl="0" w:tplc="CDFE1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17"/>
    <w:rsid w:val="00006F4A"/>
    <w:rsid w:val="00030312"/>
    <w:rsid w:val="000606E5"/>
    <w:rsid w:val="001248B2"/>
    <w:rsid w:val="00161FB4"/>
    <w:rsid w:val="00162CE4"/>
    <w:rsid w:val="0023359D"/>
    <w:rsid w:val="0024030E"/>
    <w:rsid w:val="00275F56"/>
    <w:rsid w:val="002B4DF8"/>
    <w:rsid w:val="00300F3E"/>
    <w:rsid w:val="003304B0"/>
    <w:rsid w:val="00335F68"/>
    <w:rsid w:val="00347850"/>
    <w:rsid w:val="00366D61"/>
    <w:rsid w:val="00374E3B"/>
    <w:rsid w:val="00390562"/>
    <w:rsid w:val="003A350D"/>
    <w:rsid w:val="0040093A"/>
    <w:rsid w:val="004105D3"/>
    <w:rsid w:val="00413711"/>
    <w:rsid w:val="00422313"/>
    <w:rsid w:val="0047394C"/>
    <w:rsid w:val="00494F20"/>
    <w:rsid w:val="00554845"/>
    <w:rsid w:val="00562184"/>
    <w:rsid w:val="005E37C2"/>
    <w:rsid w:val="005F31C1"/>
    <w:rsid w:val="006B490B"/>
    <w:rsid w:val="00786053"/>
    <w:rsid w:val="0081611D"/>
    <w:rsid w:val="00834617"/>
    <w:rsid w:val="00863138"/>
    <w:rsid w:val="008A55D9"/>
    <w:rsid w:val="008B1545"/>
    <w:rsid w:val="008C37B7"/>
    <w:rsid w:val="00966394"/>
    <w:rsid w:val="009B6D2D"/>
    <w:rsid w:val="00A062C1"/>
    <w:rsid w:val="00AC2831"/>
    <w:rsid w:val="00B02581"/>
    <w:rsid w:val="00B161EC"/>
    <w:rsid w:val="00B26BAE"/>
    <w:rsid w:val="00BC604E"/>
    <w:rsid w:val="00BE6DE7"/>
    <w:rsid w:val="00BF63EE"/>
    <w:rsid w:val="00C03FEA"/>
    <w:rsid w:val="00C43152"/>
    <w:rsid w:val="00C83552"/>
    <w:rsid w:val="00C84C65"/>
    <w:rsid w:val="00CB427D"/>
    <w:rsid w:val="00CB70A9"/>
    <w:rsid w:val="00CE7835"/>
    <w:rsid w:val="00D11640"/>
    <w:rsid w:val="00D51C4B"/>
    <w:rsid w:val="00DB4EE0"/>
    <w:rsid w:val="00DF6FC7"/>
    <w:rsid w:val="00DF7D5B"/>
    <w:rsid w:val="00E308F3"/>
    <w:rsid w:val="00E67205"/>
    <w:rsid w:val="00E74AB1"/>
    <w:rsid w:val="00E9599C"/>
    <w:rsid w:val="00EC643A"/>
    <w:rsid w:val="00ED0EBF"/>
    <w:rsid w:val="00EE2CC5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0CE8"/>
  <w15:docId w15:val="{80091C9A-0FAD-4BBC-8C8E-755C159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Standard">
    <w:name w:val="Standard"/>
    <w:qFormat/>
    <w:pPr>
      <w:textAlignment w:val="baseline"/>
    </w:pPr>
    <w:rPr>
      <w:rFonts w:eastAsia="SimSun;宋体"/>
      <w:kern w:val="2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documentoprintcontent-documentstabs-controltabs-zone">
    <w:name w:val="documento_print_content-documents_tabs-control__tabs-zone"/>
    <w:basedOn w:val="Normal"/>
    <w:rsid w:val="004105D3"/>
    <w:pPr>
      <w:widowControl w:val="0"/>
      <w:suppressAutoHyphens w:val="0"/>
    </w:pPr>
    <w:rPr>
      <w:rFonts w:ascii="Times New Roman" w:eastAsia="Times New Roman" w:hAnsi="Times New Roman"/>
      <w:vanish/>
      <w:lang w:eastAsia="es-ES"/>
    </w:rPr>
  </w:style>
  <w:style w:type="paragraph" w:styleId="Prrafodelista">
    <w:name w:val="List Paragraph"/>
    <w:basedOn w:val="Normal"/>
    <w:uiPriority w:val="34"/>
    <w:qFormat/>
    <w:rsid w:val="00DF6FC7"/>
    <w:pPr>
      <w:ind w:left="720"/>
      <w:contextualSpacing/>
    </w:pPr>
  </w:style>
  <w:style w:type="paragraph" w:customStyle="1" w:styleId="Default">
    <w:name w:val="Default"/>
    <w:rsid w:val="00300F3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138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5B9BD5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138"/>
    <w:rPr>
      <w:rFonts w:ascii="Times New Roman" w:eastAsia="Times New Roman" w:hAnsi="Times New Roman" w:cs="Times New Roman"/>
      <w:i/>
      <w:iCs/>
      <w:color w:val="5B9BD5" w:themeColor="accent1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BAA7-8943-4B83-8B7D-3FF38173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GARCIA, JOSE IGNACIO</dc:creator>
  <cp:keywords> </cp:keywords>
  <dc:description/>
  <cp:lastModifiedBy>FERNANDEZ SOLA, CARMEN</cp:lastModifiedBy>
  <cp:revision>2</cp:revision>
  <cp:lastPrinted>2025-05-29T12:46:00Z</cp:lastPrinted>
  <dcterms:created xsi:type="dcterms:W3CDTF">2025-07-08T11:03:00Z</dcterms:created>
  <dcterms:modified xsi:type="dcterms:W3CDTF">2025-07-08T11:03:00Z</dcterms:modified>
  <dc:language>es-ES</dc:language>
</cp:coreProperties>
</file>